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美术学院教师工笔画创作与教学研究丛书  汪港清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美术学院教师工笔画创作与教学研究丛书  汪港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81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首都师范大学美术学院教师工笔画创作与教学研究丛书  汪港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